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0DAA" w14:textId="77777777" w:rsidR="00510852" w:rsidRDefault="00510852" w:rsidP="004A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958">
        <w:rPr>
          <w:rFonts w:ascii="Times New Roman" w:hAnsi="Times New Roman" w:cs="Times New Roman"/>
          <w:b/>
          <w:bCs/>
          <w:sz w:val="24"/>
          <w:szCs w:val="24"/>
        </w:rPr>
        <w:t xml:space="preserve">Reflexões sobre o que a Terapia Ocupacional não deve fazer </w:t>
      </w:r>
    </w:p>
    <w:p w14:paraId="109E2780" w14:textId="543602BC" w:rsidR="00510852" w:rsidRDefault="00510852" w:rsidP="004A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958">
        <w:rPr>
          <w:rFonts w:ascii="Times New Roman" w:hAnsi="Times New Roman" w:cs="Times New Roman"/>
          <w:b/>
          <w:bCs/>
          <w:sz w:val="24"/>
          <w:szCs w:val="24"/>
        </w:rPr>
        <w:t>em tempos de pandemia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98289C9" w14:textId="4FECE5F2" w:rsidR="00510852" w:rsidRDefault="00510852" w:rsidP="00510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45B9B" w14:textId="77777777" w:rsidR="00510852" w:rsidRDefault="00510852" w:rsidP="00510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lecti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ccupat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rap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 in time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demic</w:t>
      </w:r>
      <w:proofErr w:type="spellEnd"/>
    </w:p>
    <w:p w14:paraId="0752DA09" w14:textId="77777777" w:rsidR="00510852" w:rsidRDefault="00510852" w:rsidP="00510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5E16E" w14:textId="28FBBA12" w:rsidR="00510852" w:rsidRDefault="00510852" w:rsidP="00510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lexiones sob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que n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c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rapia Ocupacional em tempos de pandemia</w:t>
      </w:r>
      <w:r>
        <w:br/>
      </w:r>
    </w:p>
    <w:p w14:paraId="28D93169" w14:textId="2F49562C" w:rsidR="00510852" w:rsidRDefault="00510852" w:rsidP="00510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BA556" w14:textId="40F54EA1" w:rsidR="00510852" w:rsidRPr="00510852" w:rsidRDefault="00510852" w:rsidP="0051085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ília Meyer Bregalda, docente do curso de Terapia Ocupacional da UFPB, mariliatoufpb@gmail.com, </w:t>
      </w:r>
      <w:r w:rsidRPr="0051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amento de Terapia Ocupacional/Centro de Ciências da Saúde, </w:t>
      </w:r>
      <w:r w:rsidRPr="0051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dade Federal da Paraíba (UFPB), Campus I - Cidade Universitária, João Pessoa - PB, 58033-455</w:t>
      </w:r>
      <w:r w:rsidRPr="0051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2A1128D" w14:textId="77777777" w:rsidR="00714E68" w:rsidRPr="00510852" w:rsidRDefault="00714E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4E68" w:rsidRPr="00510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41DA" w14:textId="77777777" w:rsidR="009C4E6A" w:rsidRDefault="009C4E6A" w:rsidP="00510852">
      <w:pPr>
        <w:spacing w:after="0" w:line="240" w:lineRule="auto"/>
      </w:pPr>
      <w:r>
        <w:separator/>
      </w:r>
    </w:p>
  </w:endnote>
  <w:endnote w:type="continuationSeparator" w:id="0">
    <w:p w14:paraId="059AC612" w14:textId="77777777" w:rsidR="009C4E6A" w:rsidRDefault="009C4E6A" w:rsidP="0051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36B7" w14:textId="77777777" w:rsidR="009C4E6A" w:rsidRDefault="009C4E6A" w:rsidP="00510852">
      <w:pPr>
        <w:spacing w:after="0" w:line="240" w:lineRule="auto"/>
      </w:pPr>
      <w:r>
        <w:separator/>
      </w:r>
    </w:p>
  </w:footnote>
  <w:footnote w:type="continuationSeparator" w:id="0">
    <w:p w14:paraId="0861AAE6" w14:textId="77777777" w:rsidR="009C4E6A" w:rsidRDefault="009C4E6A" w:rsidP="00510852">
      <w:pPr>
        <w:spacing w:after="0" w:line="240" w:lineRule="auto"/>
      </w:pPr>
      <w:r>
        <w:continuationSeparator/>
      </w:r>
    </w:p>
  </w:footnote>
  <w:footnote w:id="1">
    <w:p w14:paraId="3713D80A" w14:textId="61A1F607" w:rsidR="00510852" w:rsidRPr="003B1A7F" w:rsidRDefault="00510852" w:rsidP="004A70A8">
      <w:pPr>
        <w:pStyle w:val="Textodenotaderodap"/>
        <w:jc w:val="both"/>
        <w:rPr>
          <w:rFonts w:ascii="Times New Roman" w:hAnsi="Times New Roman" w:cs="Times New Roman"/>
        </w:rPr>
      </w:pPr>
      <w:r w:rsidRPr="003B1A7F">
        <w:rPr>
          <w:rStyle w:val="Refdenotaderodap"/>
          <w:rFonts w:ascii="Times New Roman" w:hAnsi="Times New Roman" w:cs="Times New Roman"/>
        </w:rPr>
        <w:footnoteRef/>
      </w:r>
      <w:r w:rsidRPr="003B1A7F">
        <w:rPr>
          <w:rFonts w:ascii="Times New Roman" w:hAnsi="Times New Roman" w:cs="Times New Roman"/>
        </w:rPr>
        <w:t xml:space="preserve"> Este texto foi postado</w:t>
      </w:r>
      <w:r w:rsidR="003B1A7F">
        <w:rPr>
          <w:rFonts w:ascii="Times New Roman" w:hAnsi="Times New Roman" w:cs="Times New Roman"/>
        </w:rPr>
        <w:t>, em 04 de maio de 2020,</w:t>
      </w:r>
      <w:r w:rsidRPr="003B1A7F">
        <w:rPr>
          <w:rFonts w:ascii="Times New Roman" w:hAnsi="Times New Roman" w:cs="Times New Roman"/>
        </w:rPr>
        <w:t xml:space="preserve"> no site do </w:t>
      </w:r>
      <w:r w:rsidR="003B1A7F" w:rsidRPr="003B1A7F">
        <w:rPr>
          <w:rFonts w:ascii="Times New Roman" w:hAnsi="Times New Roman" w:cs="Times New Roman"/>
        </w:rPr>
        <w:t xml:space="preserve">Observatório COVID-19 na Paraíba, do Núcleo de Estudos em Saúde Coletiva (NESC) da Universidade Federal da Paraíba, </w:t>
      </w:r>
      <w:r w:rsidR="004A70A8">
        <w:rPr>
          <w:rFonts w:ascii="Times New Roman" w:hAnsi="Times New Roman" w:cs="Times New Roman"/>
        </w:rPr>
        <w:t xml:space="preserve">e encontra-se </w:t>
      </w:r>
      <w:r w:rsidR="003B1A7F" w:rsidRPr="003B1A7F">
        <w:rPr>
          <w:rFonts w:ascii="Times New Roman" w:hAnsi="Times New Roman" w:cs="Times New Roman"/>
        </w:rPr>
        <w:t xml:space="preserve">disponível em </w:t>
      </w:r>
      <w:hyperlink r:id="rId1" w:history="1">
        <w:r w:rsidR="003B1A7F" w:rsidRPr="003B1A7F">
          <w:rPr>
            <w:rStyle w:val="Hyperlink"/>
            <w:rFonts w:ascii="Times New Roman" w:hAnsi="Times New Roman" w:cs="Times New Roman"/>
          </w:rPr>
          <w:t>http://nesc.gpsaude.net/marilia/</w:t>
        </w:r>
      </w:hyperlink>
      <w:r w:rsidR="003B1A7F" w:rsidRPr="003B1A7F">
        <w:rPr>
          <w:rFonts w:ascii="Times New Roman" w:hAnsi="Times New Roman" w:cs="Times New Roman"/>
        </w:rPr>
        <w:t xml:space="preserve">. Ao presente texto, foram realizados alguns acréscimo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C3"/>
    <w:rsid w:val="003B1A7F"/>
    <w:rsid w:val="004A70A8"/>
    <w:rsid w:val="005075C3"/>
    <w:rsid w:val="00510852"/>
    <w:rsid w:val="00714E68"/>
    <w:rsid w:val="009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95D"/>
  <w15:chartTrackingRefBased/>
  <w15:docId w15:val="{55D11900-573B-4D13-89B1-8B2D3F21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1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1085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08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08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085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3B1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esc.gpsaude.net/maril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CB3B-62CF-4B5D-9861-C2DD878C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lia Meyer Bregalda</dc:creator>
  <cp:keywords/>
  <dc:description/>
  <cp:lastModifiedBy>Marília Meyer Bregalda</cp:lastModifiedBy>
  <cp:revision>3</cp:revision>
  <dcterms:created xsi:type="dcterms:W3CDTF">2020-05-05T18:40:00Z</dcterms:created>
  <dcterms:modified xsi:type="dcterms:W3CDTF">2020-05-05T19:09:00Z</dcterms:modified>
</cp:coreProperties>
</file>